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F253B2" w:rsidRDefault="009A3817"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LÜKSEMBURG </w:t>
      </w:r>
      <w:r w:rsidR="005A2E64">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F253B2">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r w:rsidR="00F253B2">
        <w:rPr>
          <w:rFonts w:ascii="Calibri" w:eastAsia="Times New Roman" w:hAnsi="Calibri" w:cs="Times New Roman"/>
          <w:b/>
          <w:bCs/>
          <w:color w:val="244061" w:themeColor="accent1" w:themeShade="80"/>
        </w:rPr>
        <w:t xml:space="preserve"> </w:t>
      </w:r>
    </w:p>
    <w:p w:rsidR="00204151" w:rsidRPr="00204151" w:rsidRDefault="00C9364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FE7F25" w:rsidRDefault="00204151" w:rsidP="00FE7F25">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FE7F25" w:rsidRPr="00AA6B79"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AA6B79" w:rsidRDefault="00AA6B79" w:rsidP="00AA6B79">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biyometrik özellikli fotoğraf. (Son 6 ay içinde çekilmiş olmalıdır. </w:t>
      </w:r>
      <w:r>
        <w:t>40x50mm boyutlarında yüzün fotoğrafa oranı ¾ olmalıdır</w:t>
      </w:r>
      <w:r>
        <w:rPr>
          <w:shd w:val="clear" w:color="auto" w:fill="FFFFFF"/>
        </w:rPr>
        <w:t>)</w:t>
      </w:r>
    </w:p>
    <w:p w:rsidR="00FE7F25" w:rsidRDefault="00AA6B79"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FE7F25">
        <w:rPr>
          <w:shd w:val="clear" w:color="auto" w:fill="FFFFFF"/>
        </w:rPr>
        <w:t xml:space="preserve"> fotokopisi</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Çalışılan şirketin;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Çalışılan şirketin antetli kağıdına, </w:t>
      </w:r>
      <w:r w:rsidR="00F253B2">
        <w:rPr>
          <w:rFonts w:ascii="Calibri" w:eastAsia="Times New Roman" w:hAnsi="Calibri" w:cs="Times New Roman"/>
        </w:rPr>
        <w:t>konsolosluğa</w:t>
      </w:r>
      <w:r>
        <w:rPr>
          <w:rFonts w:ascii="Calibri" w:eastAsia="Times New Roman" w:hAnsi="Calibri" w:cs="Times New Roman"/>
        </w:rPr>
        <w:t xml:space="preserve">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w:t>
      </w:r>
      <w:r w:rsidR="00F253B2">
        <w:rPr>
          <w:rFonts w:eastAsia="Times New Roman" w:cs="Times New Roman"/>
        </w:rPr>
        <w:t>olmalıdır</w:t>
      </w:r>
      <w:r>
        <w:rPr>
          <w:rFonts w:eastAsia="Times New Roman" w:cs="Times New Roman"/>
        </w:rPr>
        <w:t>)</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SGK işe giriş bildirgesi. (İşyerinden alınır. Çalışma süresinin altı ayı doldurmaması halinde, bir önceki işyerinden temin edilmelidir.) </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Maaş bordrosu (son 3 ay)</w:t>
      </w:r>
    </w:p>
    <w:p w:rsidR="00FE7F25" w:rsidRP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w:t>
      </w:r>
      <w:r w:rsidR="00F253B2">
        <w:t>Z</w:t>
      </w:r>
      <w: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F253B2">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Varsa; tapu,araç ruhsatı, kira kontratı gibi belgelerin fotokopisi</w:t>
      </w:r>
    </w:p>
    <w:p w:rsidR="003906C2" w:rsidRPr="00204151" w:rsidRDefault="003906C2" w:rsidP="00FE7F25">
      <w:pPr>
        <w:spacing w:line="240" w:lineRule="auto"/>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28" w:rsidRDefault="001D7428">
      <w:pPr>
        <w:spacing w:line="240" w:lineRule="auto"/>
      </w:pPr>
      <w:r>
        <w:separator/>
      </w:r>
    </w:p>
  </w:endnote>
  <w:endnote w:type="continuationSeparator" w:id="0">
    <w:p w:rsidR="001D7428" w:rsidRDefault="001D7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66" w:rsidRDefault="008136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813666">
      <w:t xml:space="preserve">44 </w:t>
    </w:r>
    <w:bookmarkStart w:id="0" w:name="_GoBack"/>
    <w:bookmarkEnd w:id="0"/>
    <w:r>
      <w:t xml:space="preserve">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66" w:rsidRDefault="008136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28" w:rsidRDefault="001D7428">
      <w:pPr>
        <w:spacing w:line="240" w:lineRule="auto"/>
      </w:pPr>
      <w:r>
        <w:separator/>
      </w:r>
    </w:p>
  </w:footnote>
  <w:footnote w:type="continuationSeparator" w:id="0">
    <w:p w:rsidR="001D7428" w:rsidRDefault="001D74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66" w:rsidRDefault="0081366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66" w:rsidRDefault="008136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356A"/>
    <w:rsid w:val="00040BD1"/>
    <w:rsid w:val="00045E0C"/>
    <w:rsid w:val="001060D4"/>
    <w:rsid w:val="0011553B"/>
    <w:rsid w:val="001327D2"/>
    <w:rsid w:val="001D5225"/>
    <w:rsid w:val="001D7428"/>
    <w:rsid w:val="00204151"/>
    <w:rsid w:val="00216935"/>
    <w:rsid w:val="0029264D"/>
    <w:rsid w:val="002E7A06"/>
    <w:rsid w:val="003677C1"/>
    <w:rsid w:val="00386E8A"/>
    <w:rsid w:val="003906C2"/>
    <w:rsid w:val="0053533C"/>
    <w:rsid w:val="005438F7"/>
    <w:rsid w:val="005A2E64"/>
    <w:rsid w:val="005C5104"/>
    <w:rsid w:val="00600788"/>
    <w:rsid w:val="00686C53"/>
    <w:rsid w:val="006929C7"/>
    <w:rsid w:val="006930B4"/>
    <w:rsid w:val="00747A9B"/>
    <w:rsid w:val="007C6438"/>
    <w:rsid w:val="00813666"/>
    <w:rsid w:val="00824208"/>
    <w:rsid w:val="00856D94"/>
    <w:rsid w:val="00884C66"/>
    <w:rsid w:val="008927E1"/>
    <w:rsid w:val="00941FF6"/>
    <w:rsid w:val="00954D37"/>
    <w:rsid w:val="009A3817"/>
    <w:rsid w:val="00A15EB2"/>
    <w:rsid w:val="00AA185F"/>
    <w:rsid w:val="00AA6B79"/>
    <w:rsid w:val="00AE125B"/>
    <w:rsid w:val="00AF45E8"/>
    <w:rsid w:val="00B44B25"/>
    <w:rsid w:val="00B62A01"/>
    <w:rsid w:val="00C0592A"/>
    <w:rsid w:val="00C43919"/>
    <w:rsid w:val="00C9364E"/>
    <w:rsid w:val="00CD0E38"/>
    <w:rsid w:val="00D77698"/>
    <w:rsid w:val="00DA1850"/>
    <w:rsid w:val="00E17A28"/>
    <w:rsid w:val="00EA639E"/>
    <w:rsid w:val="00ED0F57"/>
    <w:rsid w:val="00ED1DCE"/>
    <w:rsid w:val="00EF1A32"/>
    <w:rsid w:val="00F07819"/>
    <w:rsid w:val="00F253B2"/>
    <w:rsid w:val="00FD6BA4"/>
    <w:rsid w:val="00FE7F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6372">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B5FA-7317-43EA-8EBF-436FD8FF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3</Words>
  <Characters>195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üksemburg Vizesi</dc:title>
  <dc:subject>Visa Istanbul</dc:subject>
  <dc:creator>Selcuk</dc:creator>
  <cp:keywords>lüksemburg vizesi; lüksemburg vizesi için gerekli evraklar; lüksemburg vize işlemleri; lüksemburg uçak bileti; lüksemburg konsolosluğu; lüksemburg</cp:keywords>
  <cp:lastModifiedBy>Selcuk</cp:lastModifiedBy>
  <cp:revision>23</cp:revision>
  <dcterms:created xsi:type="dcterms:W3CDTF">2013-08-11T23:45:00Z</dcterms:created>
  <dcterms:modified xsi:type="dcterms:W3CDTF">2013-09-12T22:17:00Z</dcterms:modified>
</cp:coreProperties>
</file>